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6A" w:rsidRPr="00FA22A6" w:rsidRDefault="00FA22A6" w:rsidP="00FA22A6">
      <w:pPr>
        <w:pStyle w:val="1"/>
      </w:pPr>
      <w:r w:rsidRPr="0065376A">
        <w:rPr>
          <w:rFonts w:hint="eastAsia"/>
        </w:rPr>
        <w:t>ExecutorService</w:t>
      </w:r>
      <w:r w:rsidR="0065376A" w:rsidRPr="00FA22A6">
        <w:rPr>
          <w:rFonts w:hint="eastAsia"/>
        </w:rPr>
        <w:t>概述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ExecutorService本质上是一个线程池。意义：减少服务器端的线程的创建和销毁，来提高线程资源的利用率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proofErr w:type="gramStart"/>
      <w:r w:rsidRPr="0065376A">
        <w:rPr>
          <w:rFonts w:ascii="微软雅黑" w:hAnsi="微软雅黑" w:cs="宋体" w:hint="eastAsia"/>
          <w:kern w:val="0"/>
          <w:sz w:val="22"/>
          <w:szCs w:val="32"/>
        </w:rPr>
        <w:t>线程池刚创建</w:t>
      </w:r>
      <w:proofErr w:type="gramEnd"/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的时候是空的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proofErr w:type="gramStart"/>
      <w:r w:rsidRPr="0065376A">
        <w:rPr>
          <w:rFonts w:ascii="微软雅黑" w:hAnsi="微软雅黑" w:cs="宋体" w:hint="eastAsia"/>
          <w:kern w:val="0"/>
          <w:sz w:val="22"/>
          <w:szCs w:val="32"/>
        </w:rPr>
        <w:t>每过来</w:t>
      </w:r>
      <w:proofErr w:type="gramEnd"/>
      <w:r w:rsidRPr="0065376A">
        <w:rPr>
          <w:rFonts w:ascii="微软雅黑" w:hAnsi="微软雅黑" w:cs="宋体" w:hint="eastAsia"/>
          <w:kern w:val="0"/>
          <w:sz w:val="22"/>
          <w:szCs w:val="32"/>
        </w:rPr>
        <w:t>一个请求，就会在线程池中创建一个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核心线程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来处理这个请求。核心线程的数量在定义线程池的时候需要指定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核心线程用完之后不会被销毁而是</w:t>
      </w:r>
      <w:r>
        <w:rPr>
          <w:rFonts w:ascii="微软雅黑" w:hAnsi="微软雅黑" w:cs="宋体" w:hint="eastAsia"/>
          <w:kern w:val="0"/>
          <w:sz w:val="22"/>
          <w:szCs w:val="32"/>
        </w:rPr>
        <w:t>继续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等待下一个请求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只要核心线程没有达到指定的数量，那么每一个请求都会触发创建一个新的核心线程处理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如果核心线程被全部占用，那么新来的请求会放到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工作队列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中进行排队等待。工作队列本质上是一个阻塞式队列 </w:t>
      </w:r>
      <w:r>
        <w:rPr>
          <w:rFonts w:ascii="微软雅黑" w:hAnsi="微软雅黑" w:cs="宋体" w:hint="eastAsia"/>
          <w:kern w:val="0"/>
          <w:sz w:val="22"/>
          <w:szCs w:val="32"/>
        </w:rPr>
        <w:t>（BlockingQueue），定义线程时指定。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如果工作队列被全部占用，那么新来的请求会交给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临时线程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来处理。临时线程的数量在定义线程池的时候需要指定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临时线程用完之后会存活一段时间</w:t>
      </w:r>
      <w:r w:rsidR="00F66513">
        <w:rPr>
          <w:rFonts w:ascii="微软雅黑" w:hAnsi="微软雅黑" w:cs="宋体" w:hint="eastAsia"/>
          <w:kern w:val="0"/>
          <w:sz w:val="22"/>
          <w:szCs w:val="32"/>
        </w:rPr>
        <w:t>（定义线程池时可指定）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，如果在这段时间内没有接收到新的任务那么就会被销毁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工作队列中的任务不会被临时线程执行：尽量缩短临时线程的存活时间，尽量提高核心线程的利用率 </w:t>
      </w:r>
    </w:p>
    <w:p w:rsid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如果临时线程被全部占用，那么新来的请求会交给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拒绝执行处理器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>来处理</w:t>
      </w:r>
      <w:r w:rsidR="00775E63">
        <w:rPr>
          <w:rFonts w:ascii="微软雅黑" w:hAnsi="微软雅黑" w:cs="宋体" w:hint="eastAsia"/>
          <w:kern w:val="0"/>
          <w:sz w:val="22"/>
          <w:szCs w:val="32"/>
        </w:rPr>
        <w:t>（可以在定义线程池时指定）</w:t>
      </w:r>
    </w:p>
    <w:p w:rsidR="0013085A" w:rsidRDefault="0013085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>
        <w:rPr>
          <w:rFonts w:ascii="微软雅黑" w:hAnsi="微软雅黑" w:cs="宋体" w:hint="eastAsia"/>
          <w:kern w:val="0"/>
          <w:sz w:val="22"/>
          <w:szCs w:val="32"/>
        </w:rPr>
        <w:t>示意图</w:t>
      </w:r>
      <w:bookmarkStart w:id="0" w:name="_GoBack"/>
      <w:bookmarkEnd w:id="0"/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13085A" w:rsidTr="0013085A">
        <w:tc>
          <w:tcPr>
            <w:tcW w:w="10682" w:type="dxa"/>
          </w:tcPr>
          <w:p w:rsidR="0013085A" w:rsidRDefault="0013085A" w:rsidP="0013085A">
            <w:pPr>
              <w:widowControl/>
              <w:jc w:val="center"/>
              <w:textAlignment w:val="center"/>
              <w:rPr>
                <w:rFonts w:ascii="微软雅黑" w:hAnsi="微软雅黑" w:cs="宋体" w:hint="eastAsia"/>
                <w:kern w:val="0"/>
                <w:sz w:val="22"/>
                <w:szCs w:val="32"/>
              </w:rPr>
            </w:pPr>
            <w:r>
              <w:rPr>
                <w:rFonts w:ascii="微软雅黑" w:hAnsi="微软雅黑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554980" cy="3573780"/>
                  <wp:effectExtent l="0" t="0" r="7620" b="7620"/>
                  <wp:docPr id="10" name="图片 10" descr="计算机生成了可选文字:&#10;c 0 r e t h r e a d 5 &#10;temporary &#10;hread 5 &#10;work queue 7 &#10;RejectedExecutionHand1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计算机生成了可选文字:&#10;c 0 r e t h r e a d 5 &#10;temporary &#10;hread 5 &#10;work queue 7 &#10;RejectedExecutionHand1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85A" w:rsidRDefault="0013085A" w:rsidP="0013085A">
      <w:pPr>
        <w:widowControl/>
        <w:ind w:left="40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A033B5" w:rsidTr="00A033B5">
        <w:tc>
          <w:tcPr>
            <w:tcW w:w="10682" w:type="dxa"/>
          </w:tcPr>
          <w:p w:rsidR="00A033B5" w:rsidRDefault="00A033B5" w:rsidP="00A033B5">
            <w:pPr>
              <w:widowControl/>
              <w:jc w:val="center"/>
              <w:textAlignment w:val="center"/>
              <w:rPr>
                <w:rFonts w:ascii="微软雅黑" w:hAnsi="微软雅黑" w:cs="宋体" w:hint="eastAsia"/>
                <w:kern w:val="0"/>
                <w:sz w:val="2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3CA72D" wp14:editId="2697B87D">
                  <wp:extent cx="5486400" cy="31261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3B5" w:rsidRPr="0065376A" w:rsidRDefault="00A033B5" w:rsidP="00A033B5">
      <w:pPr>
        <w:widowControl/>
        <w:ind w:left="40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p w:rsidR="00F75F81" w:rsidRDefault="00FA22A6" w:rsidP="00FA22A6">
      <w:pPr>
        <w:pStyle w:val="1"/>
        <w:rPr>
          <w:rFonts w:hint="eastAsia"/>
        </w:rPr>
      </w:pPr>
      <w:r>
        <w:t>使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A4494" w:rsidTr="007A4494">
        <w:tc>
          <w:tcPr>
            <w:tcW w:w="10682" w:type="dxa"/>
          </w:tcPr>
          <w:p w:rsidR="004A7D9D" w:rsidRPr="00091D53" w:rsidRDefault="007A4494" w:rsidP="00DF72E2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/**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corePoolSize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保留在池中的线程数，即使它们是空闲的，除非设置了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allowCoreThreadTimeOut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maximumPoolSize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允许在线程池中的线程的最大</w:t>
            </w:r>
            <w:proofErr w:type="gramStart"/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线程数</w:t>
            </w:r>
            <w:proofErr w:type="gramEnd"/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包括核心线程和临时线程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keepAliveTime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lastRenderedPageBreak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当</w:t>
            </w:r>
            <w:r w:rsidR="005656D1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临时线程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在终止之前等待新任务的最大时间。</w:t>
            </w:r>
            <w:r w:rsidR="005656D1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（临时线程等待时间）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unit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the time unit for the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keepAliveTim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 xml:space="preserve">}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argument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keepAliveTim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的单位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workQueu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t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在执行任务之前使用队列来保存任务。此队列将只保存由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execut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方法提交的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Runnabl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任务。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handler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当执行被阻塞时使用的处理程序，因为达到了线程边界和队列容量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throws </w:t>
            </w:r>
            <w:r w:rsidRPr="007A4494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IllegalArgumentException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if one of the following holds: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corePoolSize &lt; 0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keepAliveTime &lt; 0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maximumPoolSize &lt;= 0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maximumPoolSize &lt; corePoolSiz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throws </w:t>
            </w:r>
            <w:r w:rsidRPr="007A4494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NullPointerException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if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workQueu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   or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handler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 xml:space="preserve">}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is null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/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</w:r>
            <w:r w:rsidR="004F1EAA" w:rsidRPr="00091D53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="004F1EAA" w:rsidRPr="00091D53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="004F1EAA" w:rsidRPr="00091D53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4F1EAA" w:rsidRPr="00091D53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="004F1EAA" w:rsidRPr="00091D53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="004F1EAA" w:rsidRPr="00091D53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="004F1EAA" w:rsidRPr="00091D53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ExecutorService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 xml:space="preserve">es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ThreadPoolExecutor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5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核心线程数量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5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12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核心线程数量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和临时线程总数量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12 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临时线程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 12-5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等于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7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20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临时线程空闲时等待销毁的时间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TimeUnit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SECONDS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临时线程空闲时等待销毁的时间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单位秒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Runnabl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&gt;(5)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 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工作队列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5</w:t>
            </w:r>
            <w:r w:rsidR="00A23E56" w:rsidRPr="00DF72E2">
              <w:rPr>
                <w:rFonts w:ascii="Consolas" w:hAnsi="Consolas"/>
                <w:color w:val="005CC5"/>
                <w:sz w:val="22"/>
                <w:szCs w:val="23"/>
              </w:rPr>
              <w:t xml:space="preserve">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ejectedExecutionHandler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 {</w:t>
            </w:r>
            <w:r w:rsidR="00424F24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 //</w:t>
            </w:r>
            <w:r w:rsidR="00424F24" w:rsidRPr="00424F2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 </w:t>
            </w:r>
            <w:r w:rsidR="00424F24" w:rsidRPr="00424F24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拒绝执行处理器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    public void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ejectedExecutio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Runnable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r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 xml:space="preserve">ThreadPoolExecutor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executor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"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拒绝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"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}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for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int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0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&lt;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20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i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++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es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execut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unnabl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public void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u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"start"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try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Thread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sleep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3000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 xml:space="preserve">}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catch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e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printStackTrac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}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}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  <w:p w:rsidR="006D7334" w:rsidRPr="006D7334" w:rsidRDefault="006D7334" w:rsidP="006D7334">
            <w:pPr>
              <w:pStyle w:val="HTML"/>
              <w:shd w:val="clear" w:color="auto" w:fill="FFFFFF"/>
              <w:ind w:leftChars="200" w:left="480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t>如果线程池用完，可以关闭线程池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t>实际开发中，线程池开启之后一般是不关的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6D7334">
              <w:rPr>
                <w:rFonts w:ascii="Consolas" w:hAnsi="Consolas"/>
                <w:color w:val="24292E"/>
                <w:sz w:val="22"/>
                <w:szCs w:val="23"/>
              </w:rPr>
              <w:t>es.</w:t>
            </w:r>
            <w:r w:rsidRPr="006D7334">
              <w:rPr>
                <w:rFonts w:ascii="Consolas" w:hAnsi="Consolas"/>
                <w:color w:val="6F42C1"/>
                <w:sz w:val="22"/>
                <w:szCs w:val="23"/>
              </w:rPr>
              <w:t>shutdown</w:t>
            </w:r>
            <w:r w:rsidRPr="006D7334"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 w:rsidRPr="006D7334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  <w:p w:rsidR="00DF72E2" w:rsidRPr="00DF72E2" w:rsidRDefault="00DF72E2" w:rsidP="00DF72E2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DF72E2">
              <w:rPr>
                <w:rFonts w:ascii="Consolas" w:hAnsi="Consolas"/>
                <w:color w:val="005CC5"/>
                <w:sz w:val="22"/>
                <w:szCs w:val="23"/>
              </w:rPr>
              <w:lastRenderedPageBreak/>
              <w:t>}</w:t>
            </w:r>
          </w:p>
          <w:p w:rsidR="007A4494" w:rsidRPr="007A4494" w:rsidRDefault="00DF72E2" w:rsidP="00DF72E2">
            <w:r w:rsidRPr="00DF72E2">
              <w:rPr>
                <w:rFonts w:ascii="Consolas" w:hAnsi="Consolas"/>
                <w:sz w:val="22"/>
              </w:rPr>
              <w:t xml:space="preserve"> </w:t>
            </w:r>
          </w:p>
        </w:tc>
      </w:tr>
    </w:tbl>
    <w:p w:rsidR="007A4494" w:rsidRPr="00F56E4E" w:rsidRDefault="004A7D9D" w:rsidP="007A4494">
      <w:pPr>
        <w:rPr>
          <w:rFonts w:hint="eastAsia"/>
          <w:sz w:val="22"/>
        </w:rPr>
      </w:pPr>
      <w:r w:rsidRPr="00F56E4E">
        <w:rPr>
          <w:sz w:val="22"/>
        </w:rPr>
        <w:lastRenderedPageBreak/>
        <w:t>上述案例中会输出</w:t>
      </w:r>
      <w:r w:rsidRPr="00F56E4E">
        <w:rPr>
          <w:rFonts w:hint="eastAsia"/>
          <w:sz w:val="22"/>
        </w:rPr>
        <w:t>12</w:t>
      </w:r>
      <w:r w:rsidRPr="00F56E4E">
        <w:rPr>
          <w:rFonts w:hint="eastAsia"/>
          <w:sz w:val="22"/>
        </w:rPr>
        <w:t>个</w:t>
      </w:r>
      <w:r w:rsidRPr="00F56E4E">
        <w:rPr>
          <w:rFonts w:hint="eastAsia"/>
          <w:sz w:val="22"/>
        </w:rPr>
        <w:t>start</w:t>
      </w:r>
      <w:r w:rsidRPr="00F56E4E">
        <w:rPr>
          <w:rFonts w:hint="eastAsia"/>
          <w:sz w:val="22"/>
        </w:rPr>
        <w:t>，</w:t>
      </w:r>
      <w:r w:rsidRPr="00F56E4E">
        <w:rPr>
          <w:rFonts w:hint="eastAsia"/>
          <w:sz w:val="22"/>
        </w:rPr>
        <w:t>3</w:t>
      </w:r>
      <w:r w:rsidRPr="00F56E4E">
        <w:rPr>
          <w:rFonts w:hint="eastAsia"/>
          <w:sz w:val="22"/>
        </w:rPr>
        <w:t>个拒绝：</w:t>
      </w:r>
    </w:p>
    <w:p w:rsidR="004A7D9D" w:rsidRPr="00F56E4E" w:rsidRDefault="004A7D9D" w:rsidP="007A4494">
      <w:pPr>
        <w:rPr>
          <w:rFonts w:hint="eastAsia"/>
          <w:sz w:val="22"/>
        </w:rPr>
      </w:pPr>
      <w:r w:rsidRPr="00F56E4E">
        <w:rPr>
          <w:rFonts w:hint="eastAsia"/>
          <w:sz w:val="22"/>
        </w:rPr>
        <w:t>首先创建</w:t>
      </w:r>
      <w:r w:rsidRPr="00F56E4E">
        <w:rPr>
          <w:rFonts w:hint="eastAsia"/>
          <w:sz w:val="22"/>
        </w:rPr>
        <w:t>20</w:t>
      </w:r>
      <w:r w:rsidRPr="00F56E4E">
        <w:rPr>
          <w:rFonts w:hint="eastAsia"/>
          <w:sz w:val="22"/>
        </w:rPr>
        <w:t>个线程，</w:t>
      </w:r>
      <w:r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核心线程开始执行，</w:t>
      </w:r>
      <w:r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加入工作队列</w:t>
      </w:r>
      <w:r w:rsidRPr="00F56E4E">
        <w:rPr>
          <w:rFonts w:hint="eastAsia"/>
          <w:sz w:val="22"/>
        </w:rPr>
        <w:t>,7</w:t>
      </w:r>
      <w:r w:rsidRPr="00F56E4E">
        <w:rPr>
          <w:rFonts w:hint="eastAsia"/>
          <w:sz w:val="22"/>
        </w:rPr>
        <w:t>个加入临时线程执行。因为所有线程等待</w:t>
      </w:r>
      <w:r w:rsidRPr="00F56E4E">
        <w:rPr>
          <w:rFonts w:hint="eastAsia"/>
          <w:sz w:val="22"/>
        </w:rPr>
        <w:t>3</w:t>
      </w:r>
      <w:r w:rsidRPr="00F56E4E">
        <w:rPr>
          <w:rFonts w:hint="eastAsia"/>
          <w:sz w:val="22"/>
        </w:rPr>
        <w:t>秒，所以在未执行完前，其它</w:t>
      </w:r>
      <w:r w:rsidRPr="00F56E4E">
        <w:rPr>
          <w:rFonts w:hint="eastAsia"/>
          <w:sz w:val="22"/>
        </w:rPr>
        <w:t>3</w:t>
      </w:r>
      <w:r w:rsidRPr="00F56E4E">
        <w:rPr>
          <w:rFonts w:hint="eastAsia"/>
          <w:sz w:val="22"/>
        </w:rPr>
        <w:t>个线程会被拒绝。</w:t>
      </w:r>
    </w:p>
    <w:p w:rsidR="004A7D9D" w:rsidRPr="00F56E4E" w:rsidRDefault="004A7D9D" w:rsidP="007A4494">
      <w:pPr>
        <w:rPr>
          <w:rFonts w:hint="eastAsia"/>
          <w:sz w:val="22"/>
        </w:rPr>
      </w:pPr>
      <w:r w:rsidRPr="00F56E4E">
        <w:rPr>
          <w:rFonts w:hint="eastAsia"/>
          <w:sz w:val="22"/>
        </w:rPr>
        <w:t>待</w:t>
      </w:r>
      <w:r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核心线程依次执行完成，工作队列中</w:t>
      </w:r>
      <w:r w:rsidR="00F56E4E"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的也会依次加入执行，所以</w:t>
      </w:r>
      <w:r w:rsidR="00F56E4E" w:rsidRPr="00F56E4E">
        <w:rPr>
          <w:rFonts w:hint="eastAsia"/>
          <w:sz w:val="22"/>
        </w:rPr>
        <w:t>先</w:t>
      </w:r>
      <w:r w:rsidRPr="00F56E4E">
        <w:rPr>
          <w:rFonts w:hint="eastAsia"/>
          <w:sz w:val="22"/>
        </w:rPr>
        <w:t>输出</w:t>
      </w:r>
      <w:r w:rsidRPr="00F56E4E">
        <w:rPr>
          <w:rFonts w:hint="eastAsia"/>
          <w:sz w:val="22"/>
        </w:rPr>
        <w:t>12</w:t>
      </w:r>
      <w:r w:rsidRPr="00F56E4E">
        <w:rPr>
          <w:rFonts w:hint="eastAsia"/>
          <w:sz w:val="22"/>
        </w:rPr>
        <w:t>个</w:t>
      </w:r>
      <w:r w:rsidRPr="00F56E4E">
        <w:rPr>
          <w:rFonts w:hint="eastAsia"/>
          <w:sz w:val="22"/>
        </w:rPr>
        <w:t>start</w:t>
      </w:r>
      <w:r w:rsidR="00F56E4E" w:rsidRPr="00F56E4E">
        <w:rPr>
          <w:rFonts w:hint="eastAsia"/>
          <w:sz w:val="22"/>
        </w:rPr>
        <w:t>和</w:t>
      </w:r>
      <w:r w:rsidR="00F56E4E" w:rsidRPr="00F56E4E">
        <w:rPr>
          <w:rFonts w:hint="eastAsia"/>
          <w:sz w:val="22"/>
        </w:rPr>
        <w:t>3</w:t>
      </w:r>
      <w:r w:rsidR="00F56E4E" w:rsidRPr="00F56E4E">
        <w:rPr>
          <w:rFonts w:hint="eastAsia"/>
          <w:sz w:val="22"/>
        </w:rPr>
        <w:t>个拒绝，等会会再输出</w:t>
      </w:r>
      <w:r w:rsidR="00F56E4E" w:rsidRPr="00F56E4E">
        <w:rPr>
          <w:rFonts w:hint="eastAsia"/>
          <w:sz w:val="22"/>
        </w:rPr>
        <w:t>5</w:t>
      </w:r>
      <w:r w:rsidR="00F56E4E" w:rsidRPr="00F56E4E">
        <w:rPr>
          <w:rFonts w:hint="eastAsia"/>
          <w:sz w:val="22"/>
        </w:rPr>
        <w:t>个</w:t>
      </w:r>
      <w:r w:rsidR="00F56E4E" w:rsidRPr="00F56E4E">
        <w:rPr>
          <w:rFonts w:hint="eastAsia"/>
          <w:sz w:val="22"/>
        </w:rPr>
        <w:t>start</w:t>
      </w:r>
    </w:p>
    <w:p w:rsidR="00F56E4E" w:rsidRPr="00F56E4E" w:rsidRDefault="00F56E4E" w:rsidP="007A4494">
      <w:pPr>
        <w:rPr>
          <w:color w:val="FF0000"/>
          <w:sz w:val="22"/>
        </w:rPr>
      </w:pPr>
      <w:r w:rsidRPr="00F56E4E">
        <w:rPr>
          <w:rFonts w:hint="eastAsia"/>
          <w:color w:val="FF0000"/>
          <w:sz w:val="22"/>
        </w:rPr>
        <w:t>遇到的坑：如果没用</w:t>
      </w:r>
      <w:r w:rsidRPr="00F56E4E">
        <w:rPr>
          <w:rFonts w:hint="eastAsia"/>
          <w:color w:val="FF0000"/>
          <w:sz w:val="22"/>
        </w:rPr>
        <w:t>main</w:t>
      </w:r>
      <w:r w:rsidRPr="00F56E4E">
        <w:rPr>
          <w:rFonts w:hint="eastAsia"/>
          <w:color w:val="FF0000"/>
          <w:sz w:val="22"/>
        </w:rPr>
        <w:t>方法测试而是用</w:t>
      </w:r>
      <w:r w:rsidRPr="00F56E4E">
        <w:rPr>
          <w:rFonts w:hint="eastAsia"/>
          <w:color w:val="FF0000"/>
          <w:sz w:val="22"/>
        </w:rPr>
        <w:t>@Test</w:t>
      </w:r>
      <w:r w:rsidRPr="00F56E4E">
        <w:rPr>
          <w:rFonts w:hint="eastAsia"/>
          <w:color w:val="FF0000"/>
          <w:sz w:val="22"/>
        </w:rPr>
        <w:t>注解，会出问题，这里就出现了后面</w:t>
      </w:r>
      <w:r w:rsidRPr="00F56E4E">
        <w:rPr>
          <w:rFonts w:hint="eastAsia"/>
          <w:color w:val="FF0000"/>
          <w:sz w:val="22"/>
        </w:rPr>
        <w:t>5</w:t>
      </w:r>
      <w:r w:rsidRPr="00F56E4E">
        <w:rPr>
          <w:rFonts w:hint="eastAsia"/>
          <w:color w:val="FF0000"/>
          <w:sz w:val="22"/>
        </w:rPr>
        <w:t>个</w:t>
      </w:r>
      <w:r w:rsidRPr="00F56E4E">
        <w:rPr>
          <w:rFonts w:hint="eastAsia"/>
          <w:color w:val="FF0000"/>
          <w:sz w:val="22"/>
        </w:rPr>
        <w:t>start</w:t>
      </w:r>
      <w:r w:rsidRPr="00F56E4E">
        <w:rPr>
          <w:rFonts w:hint="eastAsia"/>
          <w:color w:val="FF0000"/>
          <w:sz w:val="22"/>
        </w:rPr>
        <w:t>未输出</w:t>
      </w:r>
    </w:p>
    <w:sectPr w:rsidR="00F56E4E" w:rsidRPr="00F56E4E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00" w:rsidRDefault="00776400" w:rsidP="00A31CE3">
      <w:r>
        <w:separator/>
      </w:r>
    </w:p>
  </w:endnote>
  <w:endnote w:type="continuationSeparator" w:id="0">
    <w:p w:rsidR="00776400" w:rsidRDefault="00776400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00" w:rsidRDefault="00776400" w:rsidP="00A31CE3">
      <w:r>
        <w:separator/>
      </w:r>
    </w:p>
  </w:footnote>
  <w:footnote w:type="continuationSeparator" w:id="0">
    <w:p w:rsidR="00776400" w:rsidRDefault="00776400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12D72"/>
    <w:multiLevelType w:val="hybridMultilevel"/>
    <w:tmpl w:val="4370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89666A"/>
    <w:multiLevelType w:val="multilevel"/>
    <w:tmpl w:val="719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24532"/>
    <w:multiLevelType w:val="multilevel"/>
    <w:tmpl w:val="92E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3A1B5913"/>
    <w:multiLevelType w:val="multilevel"/>
    <w:tmpl w:val="FC8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50BFD"/>
    <w:multiLevelType w:val="multilevel"/>
    <w:tmpl w:val="444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D7995"/>
    <w:multiLevelType w:val="multilevel"/>
    <w:tmpl w:val="5680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A3D6B"/>
    <w:multiLevelType w:val="multilevel"/>
    <w:tmpl w:val="0764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00CA0"/>
    <w:multiLevelType w:val="multilevel"/>
    <w:tmpl w:val="0D5E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B090F"/>
    <w:multiLevelType w:val="multilevel"/>
    <w:tmpl w:val="561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E56791"/>
    <w:multiLevelType w:val="multilevel"/>
    <w:tmpl w:val="D60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F220323"/>
    <w:multiLevelType w:val="multilevel"/>
    <w:tmpl w:val="F13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A2D20"/>
    <w:multiLevelType w:val="hybridMultilevel"/>
    <w:tmpl w:val="B80C11F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5AAE7CD3"/>
    <w:multiLevelType w:val="multilevel"/>
    <w:tmpl w:val="168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2087E"/>
    <w:multiLevelType w:val="multilevel"/>
    <w:tmpl w:val="E44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C3E0B"/>
    <w:multiLevelType w:val="multilevel"/>
    <w:tmpl w:val="C5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71C44"/>
    <w:multiLevelType w:val="multilevel"/>
    <w:tmpl w:val="434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E34EC"/>
    <w:multiLevelType w:val="multilevel"/>
    <w:tmpl w:val="E4B20C9C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7B8616A2"/>
    <w:multiLevelType w:val="multilevel"/>
    <w:tmpl w:val="0B4E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CC31CF6"/>
    <w:multiLevelType w:val="multilevel"/>
    <w:tmpl w:val="5FF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766275"/>
    <w:multiLevelType w:val="multilevel"/>
    <w:tmpl w:val="E09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F54F5"/>
    <w:multiLevelType w:val="multilevel"/>
    <w:tmpl w:val="0F5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6"/>
  </w:num>
  <w:num w:numId="7">
    <w:abstractNumId w:val="8"/>
  </w:num>
  <w:num w:numId="8">
    <w:abstractNumId w:val="19"/>
    <w:lvlOverride w:ilvl="2">
      <w:startOverride w:val="1"/>
    </w:lvlOverride>
  </w:num>
  <w:num w:numId="9">
    <w:abstractNumId w:val="6"/>
    <w:lvlOverride w:ilvl="2">
      <w:startOverride w:val="1"/>
    </w:lvlOverride>
  </w:num>
  <w:num w:numId="10">
    <w:abstractNumId w:val="20"/>
  </w:num>
  <w:num w:numId="11">
    <w:abstractNumId w:val="12"/>
    <w:lvlOverride w:ilvl="2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1">
      <w:startOverride w:val="1"/>
    </w:lvlOverride>
  </w:num>
  <w:num w:numId="14">
    <w:abstractNumId w:val="13"/>
    <w:lvlOverride w:ilvl="1">
      <w:startOverride w:val="2"/>
    </w:lvlOverride>
  </w:num>
  <w:num w:numId="15">
    <w:abstractNumId w:val="13"/>
    <w:lvlOverride w:ilvl="1"/>
    <w:lvlOverride w:ilvl="2">
      <w:startOverride w:val="1"/>
    </w:lvlOverride>
  </w:num>
  <w:num w:numId="16">
    <w:abstractNumId w:val="7"/>
    <w:lvlOverride w:ilvl="1">
      <w:startOverride w:val="1"/>
    </w:lvlOverride>
  </w:num>
  <w:num w:numId="17">
    <w:abstractNumId w:val="18"/>
    <w:lvlOverride w:ilvl="1">
      <w:startOverride w:val="1"/>
    </w:lvlOverride>
  </w:num>
  <w:num w:numId="18">
    <w:abstractNumId w:val="11"/>
    <w:lvlOverride w:ilvl="1">
      <w:startOverride w:val="1"/>
    </w:lvlOverride>
  </w:num>
  <w:num w:numId="19">
    <w:abstractNumId w:val="1"/>
  </w:num>
  <w:num w:numId="20">
    <w:abstractNumId w:val="10"/>
    <w:lvlOverride w:ilvl="1">
      <w:startOverride w:val="1"/>
    </w:lvlOverride>
  </w:num>
  <w:num w:numId="21">
    <w:abstractNumId w:val="10"/>
    <w:lvlOverride w:ilvl="1"/>
    <w:lvlOverride w:ilvl="2">
      <w:startOverride w:val="1"/>
    </w:lvlOverride>
  </w:num>
  <w:num w:numId="22">
    <w:abstractNumId w:val="10"/>
    <w:lvlOverride w:ilvl="1"/>
    <w:lvlOverride w:ilvl="2">
      <w:startOverride w:val="1"/>
    </w:lvlOverride>
  </w:num>
  <w:num w:numId="23">
    <w:abstractNumId w:val="10"/>
    <w:lvlOverride w:ilvl="1"/>
    <w:lvlOverride w:ilvl="2">
      <w:startOverride w:val="1"/>
    </w:lvlOverride>
  </w:num>
  <w:num w:numId="24">
    <w:abstractNumId w:val="22"/>
  </w:num>
  <w:num w:numId="25">
    <w:abstractNumId w:val="3"/>
  </w:num>
  <w:num w:numId="26">
    <w:abstractNumId w:val="25"/>
  </w:num>
  <w:num w:numId="27">
    <w:abstractNumId w:val="21"/>
  </w:num>
  <w:num w:numId="28">
    <w:abstractNumId w:val="24"/>
  </w:num>
  <w:num w:numId="29">
    <w:abstractNumId w:val="16"/>
  </w:num>
  <w:num w:numId="30">
    <w:abstractNumId w:val="17"/>
    <w:lvlOverride w:ilvl="1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1">
      <w:startOverride w:val="1"/>
    </w:lvlOverride>
  </w:num>
  <w:num w:numId="33">
    <w:abstractNumId w:val="27"/>
    <w:lvlOverride w:ilvl="1">
      <w:startOverride w:val="1"/>
    </w:lvlOverride>
  </w:num>
  <w:num w:numId="34">
    <w:abstractNumId w:val="27"/>
    <w:lvlOverride w:ilvl="1"/>
    <w:lvlOverride w:ilvl="2">
      <w:startOverride w:val="1"/>
    </w:lvlOverride>
  </w:num>
  <w:num w:numId="35">
    <w:abstractNumId w:val="27"/>
    <w:lvlOverride w:ilvl="1"/>
    <w:lvlOverride w:ilvl="2"/>
    <w:lvlOverride w:ilvl="3">
      <w:startOverride w:val="1"/>
    </w:lvlOverride>
  </w:num>
  <w:num w:numId="36">
    <w:abstractNumId w:val="27"/>
    <w:lvlOverride w:ilvl="1"/>
    <w:lvlOverride w:ilvl="2">
      <w:startOverride w:val="1"/>
    </w:lvlOverride>
    <w:lvlOverride w:ilvl="3"/>
  </w:num>
  <w:num w:numId="37">
    <w:abstractNumId w:val="4"/>
    <w:lvlOverride w:ilvl="1">
      <w:startOverride w:val="1"/>
    </w:lvlOverride>
  </w:num>
  <w:num w:numId="38">
    <w:abstractNumId w:val="4"/>
    <w:lvlOverride w:ilvl="1"/>
    <w:lvlOverride w:ilvl="2">
      <w:startOverride w:val="1"/>
    </w:lvlOverride>
  </w:num>
  <w:num w:numId="39">
    <w:abstractNumId w:val="9"/>
    <w:lvlOverride w:ilvl="1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79D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2049"/>
    <w:rsid w:val="000421A8"/>
    <w:rsid w:val="00042344"/>
    <w:rsid w:val="00042832"/>
    <w:rsid w:val="00042977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3720"/>
    <w:rsid w:val="00064A98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8772F"/>
    <w:rsid w:val="0009153C"/>
    <w:rsid w:val="00091AC5"/>
    <w:rsid w:val="00091D53"/>
    <w:rsid w:val="00093306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29AC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6486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18A9"/>
    <w:rsid w:val="000C2A81"/>
    <w:rsid w:val="000C2EDF"/>
    <w:rsid w:val="000C342F"/>
    <w:rsid w:val="000C393C"/>
    <w:rsid w:val="000C4126"/>
    <w:rsid w:val="000C4B8C"/>
    <w:rsid w:val="000C510D"/>
    <w:rsid w:val="000C5D34"/>
    <w:rsid w:val="000C64E9"/>
    <w:rsid w:val="000C6BCC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0DE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507F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3EF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085A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51F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5D59"/>
    <w:rsid w:val="00156443"/>
    <w:rsid w:val="00156656"/>
    <w:rsid w:val="00156B94"/>
    <w:rsid w:val="00157A85"/>
    <w:rsid w:val="00157CBA"/>
    <w:rsid w:val="001600E8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49C4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12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27C4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1ABD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2C5"/>
    <w:rsid w:val="00222312"/>
    <w:rsid w:val="00224CD9"/>
    <w:rsid w:val="0022556F"/>
    <w:rsid w:val="00225DD2"/>
    <w:rsid w:val="0022639B"/>
    <w:rsid w:val="002263A1"/>
    <w:rsid w:val="00226C14"/>
    <w:rsid w:val="00226FAE"/>
    <w:rsid w:val="002275EF"/>
    <w:rsid w:val="00230A37"/>
    <w:rsid w:val="00230C18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1F6F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8A3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3B4C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9D9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2D65"/>
    <w:rsid w:val="003D34B1"/>
    <w:rsid w:val="003D3541"/>
    <w:rsid w:val="003D3898"/>
    <w:rsid w:val="003D4B58"/>
    <w:rsid w:val="003D6A89"/>
    <w:rsid w:val="003D7851"/>
    <w:rsid w:val="003D7F3A"/>
    <w:rsid w:val="003E053C"/>
    <w:rsid w:val="003E0ADD"/>
    <w:rsid w:val="003E0E21"/>
    <w:rsid w:val="003E17B6"/>
    <w:rsid w:val="003E2520"/>
    <w:rsid w:val="003E2D94"/>
    <w:rsid w:val="003E3177"/>
    <w:rsid w:val="003E4851"/>
    <w:rsid w:val="003E4984"/>
    <w:rsid w:val="003E4D67"/>
    <w:rsid w:val="003E4FA3"/>
    <w:rsid w:val="003E515E"/>
    <w:rsid w:val="003E5F33"/>
    <w:rsid w:val="003E6812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4F24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55E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37CA6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0DBA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399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553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A7D9D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AFD"/>
    <w:rsid w:val="004E4FEF"/>
    <w:rsid w:val="004E506E"/>
    <w:rsid w:val="004E7171"/>
    <w:rsid w:val="004F0494"/>
    <w:rsid w:val="004F1E53"/>
    <w:rsid w:val="004F1EAA"/>
    <w:rsid w:val="004F22C9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5BC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55D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513E"/>
    <w:rsid w:val="005656D1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03"/>
    <w:rsid w:val="0059275E"/>
    <w:rsid w:val="00592AB3"/>
    <w:rsid w:val="00593925"/>
    <w:rsid w:val="00593DB2"/>
    <w:rsid w:val="00594A50"/>
    <w:rsid w:val="0059534A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165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5CC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587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23B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EFB"/>
    <w:rsid w:val="00640F66"/>
    <w:rsid w:val="00641971"/>
    <w:rsid w:val="00641C64"/>
    <w:rsid w:val="00642364"/>
    <w:rsid w:val="00642C83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45E"/>
    <w:rsid w:val="00647D58"/>
    <w:rsid w:val="00650012"/>
    <w:rsid w:val="00650191"/>
    <w:rsid w:val="00650D24"/>
    <w:rsid w:val="00651621"/>
    <w:rsid w:val="0065373C"/>
    <w:rsid w:val="0065376A"/>
    <w:rsid w:val="006538C5"/>
    <w:rsid w:val="00655153"/>
    <w:rsid w:val="006551D8"/>
    <w:rsid w:val="00655BA9"/>
    <w:rsid w:val="00656A69"/>
    <w:rsid w:val="006570C4"/>
    <w:rsid w:val="006571ED"/>
    <w:rsid w:val="0065790A"/>
    <w:rsid w:val="00657B6E"/>
    <w:rsid w:val="00657D8D"/>
    <w:rsid w:val="00661686"/>
    <w:rsid w:val="00661A17"/>
    <w:rsid w:val="00661BD7"/>
    <w:rsid w:val="00662A5D"/>
    <w:rsid w:val="00662D39"/>
    <w:rsid w:val="006637EC"/>
    <w:rsid w:val="00663998"/>
    <w:rsid w:val="00663B80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5B4"/>
    <w:rsid w:val="006C2DA7"/>
    <w:rsid w:val="006C42CE"/>
    <w:rsid w:val="006C4EA1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334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59EB"/>
    <w:rsid w:val="0070657A"/>
    <w:rsid w:val="00707EF7"/>
    <w:rsid w:val="00712A05"/>
    <w:rsid w:val="007137F1"/>
    <w:rsid w:val="00713920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27B47"/>
    <w:rsid w:val="00727C04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68A6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6E8D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5E63"/>
    <w:rsid w:val="00776400"/>
    <w:rsid w:val="00776B84"/>
    <w:rsid w:val="00776C00"/>
    <w:rsid w:val="00777C9B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494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775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0D4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A88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2A65"/>
    <w:rsid w:val="008A4960"/>
    <w:rsid w:val="008A4FC9"/>
    <w:rsid w:val="008A641F"/>
    <w:rsid w:val="008A6CBD"/>
    <w:rsid w:val="008A6F03"/>
    <w:rsid w:val="008A7046"/>
    <w:rsid w:val="008A78BD"/>
    <w:rsid w:val="008B026F"/>
    <w:rsid w:val="008B1A5A"/>
    <w:rsid w:val="008B2427"/>
    <w:rsid w:val="008B270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8E8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415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5D4"/>
    <w:rsid w:val="00902CEA"/>
    <w:rsid w:val="00902D67"/>
    <w:rsid w:val="00903FF3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68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1DD8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9EF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533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0B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D72FB"/>
    <w:rsid w:val="009E0825"/>
    <w:rsid w:val="009E088C"/>
    <w:rsid w:val="009E1D01"/>
    <w:rsid w:val="009E22F9"/>
    <w:rsid w:val="009E2ACB"/>
    <w:rsid w:val="009E36B6"/>
    <w:rsid w:val="009E3F89"/>
    <w:rsid w:val="009E4074"/>
    <w:rsid w:val="009E4380"/>
    <w:rsid w:val="009E4C35"/>
    <w:rsid w:val="009E4F2D"/>
    <w:rsid w:val="009E50F3"/>
    <w:rsid w:val="009E52AB"/>
    <w:rsid w:val="009E6672"/>
    <w:rsid w:val="009E6D1D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3B5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0EED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3E56"/>
    <w:rsid w:val="00A247A1"/>
    <w:rsid w:val="00A25A46"/>
    <w:rsid w:val="00A25A59"/>
    <w:rsid w:val="00A25C20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6B8"/>
    <w:rsid w:val="00A35F58"/>
    <w:rsid w:val="00A3645D"/>
    <w:rsid w:val="00A3750D"/>
    <w:rsid w:val="00A40E68"/>
    <w:rsid w:val="00A411BF"/>
    <w:rsid w:val="00A42123"/>
    <w:rsid w:val="00A42979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574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664"/>
    <w:rsid w:val="00A53ACC"/>
    <w:rsid w:val="00A53DA9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87AEB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631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6F7D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60"/>
    <w:rsid w:val="00B250D8"/>
    <w:rsid w:val="00B25CF7"/>
    <w:rsid w:val="00B25E1E"/>
    <w:rsid w:val="00B263CC"/>
    <w:rsid w:val="00B2644F"/>
    <w:rsid w:val="00B26C45"/>
    <w:rsid w:val="00B270A2"/>
    <w:rsid w:val="00B3061D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0C8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0EB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153"/>
    <w:rsid w:val="00B65948"/>
    <w:rsid w:val="00B659E1"/>
    <w:rsid w:val="00B65D50"/>
    <w:rsid w:val="00B67FB0"/>
    <w:rsid w:val="00B7000F"/>
    <w:rsid w:val="00B70B4B"/>
    <w:rsid w:val="00B70D32"/>
    <w:rsid w:val="00B714A6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25D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33D9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08BC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0493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196"/>
    <w:rsid w:val="00CA328F"/>
    <w:rsid w:val="00CA4181"/>
    <w:rsid w:val="00CA4285"/>
    <w:rsid w:val="00CA45CF"/>
    <w:rsid w:val="00CA48BE"/>
    <w:rsid w:val="00CA4D61"/>
    <w:rsid w:val="00CA53BC"/>
    <w:rsid w:val="00CA5ABB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65EA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39D0"/>
    <w:rsid w:val="00D342AF"/>
    <w:rsid w:val="00D34820"/>
    <w:rsid w:val="00D35338"/>
    <w:rsid w:val="00D36586"/>
    <w:rsid w:val="00D36977"/>
    <w:rsid w:val="00D36C80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391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37A"/>
    <w:rsid w:val="00D70715"/>
    <w:rsid w:val="00D7072E"/>
    <w:rsid w:val="00D7073C"/>
    <w:rsid w:val="00D709CF"/>
    <w:rsid w:val="00D70DE2"/>
    <w:rsid w:val="00D71C21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AF3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D23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D4"/>
    <w:rsid w:val="00DA4BE0"/>
    <w:rsid w:val="00DA50F1"/>
    <w:rsid w:val="00DA5187"/>
    <w:rsid w:val="00DA5526"/>
    <w:rsid w:val="00DA5FE3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2E2"/>
    <w:rsid w:val="00DF7354"/>
    <w:rsid w:val="00DF7645"/>
    <w:rsid w:val="00DF7E2B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68B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6E30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2A3B"/>
    <w:rsid w:val="00EA4216"/>
    <w:rsid w:val="00EA47DB"/>
    <w:rsid w:val="00EA4CDC"/>
    <w:rsid w:val="00EA5B4E"/>
    <w:rsid w:val="00EA684E"/>
    <w:rsid w:val="00EA7EB4"/>
    <w:rsid w:val="00EB0191"/>
    <w:rsid w:val="00EB034F"/>
    <w:rsid w:val="00EB086A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C62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6CFF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CCF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A8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6E4E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513"/>
    <w:rsid w:val="00F66B55"/>
    <w:rsid w:val="00F66C66"/>
    <w:rsid w:val="00F67764"/>
    <w:rsid w:val="00F67A11"/>
    <w:rsid w:val="00F70029"/>
    <w:rsid w:val="00F710D3"/>
    <w:rsid w:val="00F7183E"/>
    <w:rsid w:val="00F75445"/>
    <w:rsid w:val="00F75738"/>
    <w:rsid w:val="00F75F81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1FDD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2A6"/>
    <w:rsid w:val="00FA2996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A7FF6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5CB2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46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99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91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28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1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2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89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9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38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2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7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564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549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892-5EAE-4C7C-B907-58D90D84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83</Words>
  <Characters>2186</Characters>
  <Application>Microsoft Office Word</Application>
  <DocSecurity>0</DocSecurity>
  <Lines>18</Lines>
  <Paragraphs>5</Paragraphs>
  <ScaleCrop>false</ScaleCrop>
  <Company>tedu.cn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8</cp:revision>
  <dcterms:created xsi:type="dcterms:W3CDTF">2020-06-17T10:56:00Z</dcterms:created>
  <dcterms:modified xsi:type="dcterms:W3CDTF">2020-06-17T11:43:00Z</dcterms:modified>
</cp:coreProperties>
</file>